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621E77C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BE7305" w:rsidRPr="00BE7305">
        <w:rPr>
          <w:b/>
          <w:bCs/>
        </w:rPr>
        <w:t>„</w:t>
      </w:r>
      <w:r w:rsidR="00356612" w:rsidRPr="00356612">
        <w:rPr>
          <w:b/>
          <w:bCs/>
        </w:rPr>
        <w:t>Prepojovacia komunikácia J. G. Tajovského smer OC MAX, PD</w:t>
      </w:r>
      <w:r w:rsidR="00BE7305" w:rsidRPr="00BE7305">
        <w:rPr>
          <w:b/>
          <w:bCs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870A2C">
        <w:t>5</w:t>
      </w:r>
      <w:r w:rsidR="007A1499" w:rsidRPr="00CB1B1D">
        <w:t>.</w:t>
      </w:r>
      <w:r w:rsidR="00F32888" w:rsidRPr="00CB1B1D">
        <w:t xml:space="preserve"> </w:t>
      </w:r>
      <w:r w:rsidRPr="000E1330">
        <w:t xml:space="preserve">návrhu </w:t>
      </w:r>
      <w:r w:rsidR="00F00009">
        <w:t>zmluvy o dielo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56612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5125"/>
    <w:rsid w:val="00835F01"/>
    <w:rsid w:val="0085257F"/>
    <w:rsid w:val="00870A2C"/>
    <w:rsid w:val="008C1676"/>
    <w:rsid w:val="009009A1"/>
    <w:rsid w:val="0099333A"/>
    <w:rsid w:val="009D097C"/>
    <w:rsid w:val="00A11583"/>
    <w:rsid w:val="00A328D9"/>
    <w:rsid w:val="00A353B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BE7305"/>
    <w:rsid w:val="00C059D3"/>
    <w:rsid w:val="00C10904"/>
    <w:rsid w:val="00C17557"/>
    <w:rsid w:val="00C27706"/>
    <w:rsid w:val="00C772A1"/>
    <w:rsid w:val="00CB1B1D"/>
    <w:rsid w:val="00DA6B14"/>
    <w:rsid w:val="00DE095E"/>
    <w:rsid w:val="00EC0F68"/>
    <w:rsid w:val="00EF722B"/>
    <w:rsid w:val="00F00009"/>
    <w:rsid w:val="00F32888"/>
    <w:rsid w:val="00F3688F"/>
    <w:rsid w:val="00F54BC6"/>
    <w:rsid w:val="00F75EC7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Revzia">
    <w:name w:val="Revision"/>
    <w:hidden/>
    <w:uiPriority w:val="99"/>
    <w:semiHidden/>
    <w:rsid w:val="00356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628-C627-46D5-B761-CF937C7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4</cp:revision>
  <dcterms:created xsi:type="dcterms:W3CDTF">2022-05-26T07:07:00Z</dcterms:created>
  <dcterms:modified xsi:type="dcterms:W3CDTF">2022-11-10T07:31:00Z</dcterms:modified>
</cp:coreProperties>
</file>